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ackground w:color="FFFFFF">
    <v:background>
      <v:fill r:id="rId2" o:title="" color2="#FFFFFF" type="frame"/>
    </v:background>
  </w:background>
  <w:body>
    <w:tbl>
      <w:tblPr>
        <w:tblStyle w:val="TableNormal"/>
        <w:tblCaption w:val="tbl_hhdv"/>
        <w:tblW w:w="5000" w:type="pct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353"/>
      </w:tblGrid>
      <w:tr w:rsidTr="00D73FF4">
        <w:trPr>
          <w:trHeight w:val="23"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STT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Tên hà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Đơn vị tín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Số lượng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Đơn giá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keepNext/>
              <w:keepLines/>
              <w:spacing w:before="20" w:after="0"/>
              <w:ind w:left="20" w:right="20"/>
              <w:jc w:val="center"/>
              <w:rPr>
                <w:b/>
              </w:rPr>
            </w:pPr>
            <w:r w:rsidRPr="00465B07">
              <w:rPr/>
              <w:t xml:space="preserve"> </w:t>
            </w:r>
            <w:r>
              <w:rPr>
                <w:b/>
                <w:i w:val="0"/>
                <w:color w:val="000000"/>
                <w:sz w:val="18"/>
              </w:rPr>
              <w:t xml:space="preserve">Thành tiền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82bdb1e1-f59b-409f-a41e-775fa5501ce8"/>
              <w:spacing w:before="20"/>
              <w:ind w:left="20" w:right="20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3aaba26-a664-4f86-a396-3381fb6f9d64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eaac477-548e-42c4-acda-220896cc6168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69c4d74c-a185-4ae7-85bc-d753414fd76f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324bc26a-d89e-4154-87ae-15487645ecd0"/>
              <w:spacing w:before="20"/>
              <w:ind w:left="20" w:right="20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56ff0dd9-ca3b-4968-b239-f81c66e29a8b"/>
              <w:keepNext/>
              <w:keepLines/>
              <w:spacing w:before="20"/>
              <w:ind w:left="20" w:right="20"/>
              <w:rPr>
                <w:b/>
              </w:rPr>
            </w:pP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0c4c077-fdf5-4e13-b737-830dbb3e0204"/>
              <w:spacing w:before="20"/>
              <w:ind w:left="20" w:right="20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e9fb771-f9fb-4281-901e-be20fc3c3aaf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9e113ec-5fdc-4056-b8e6-9d9908d3913a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dc68316-899e-45b6-b578-b6009b198a11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356c3d26-a2a7-4df3-b859-0586fdb9bab1"/>
              <w:spacing w:before="20"/>
              <w:ind w:left="20" w:right="20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cdd06146-e65d-4b8c-8c7e-b0fc8003508a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9600637e-a528-4dc9-a3f0-b2ca7aff91d9"/>
              <w:spacing w:before="20"/>
              <w:ind w:left="20" w:right="20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2009e5c7-362c-461d-92ce-f0056ea4c80a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1a9ae1b1-4ed5-4425-a4f0-d0fb8c97aa43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921865b7-7bd6-4b78-a59e-eb8dec52ebe5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c9258cf-a176-47ae-9ff4-9855e9c34544"/>
              <w:spacing w:before="20"/>
              <w:ind w:left="20" w:right="20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180f9d33-fd17-4689-bdfd-e64b96fb1508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134e1ac-1a41-44a4-b26f-1d88f1f14d9b"/>
              <w:spacing w:before="20"/>
              <w:ind w:left="20" w:right="20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61dbab43-6c33-437d-9afe-111c4fd8a5e1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1e4d26eb-38cc-452e-839c-7e41f3c36ac7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72afe4d-7377-4c14-9191-eedb6120efc4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c917b760-dd82-4e48-929f-399ff312358f"/>
              <w:spacing w:before="20"/>
              <w:ind w:left="20" w:right="20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c3b942d3-1d6b-4f86-92ca-d0da293182fe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134e1ac-1a41-44a4-b26f-1d88f1f14d9b"/>
              <w:spacing w:before="20"/>
              <w:ind w:left="20" w:right="20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61dbab43-6c33-437d-9afe-111c4fd8a5e1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1e4d26eb-38cc-452e-839c-7e41f3c36ac7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72afe4d-7377-4c14-9191-eedb6120efc4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c917b760-dd82-4e48-929f-399ff312358f"/>
              <w:spacing w:before="20"/>
              <w:ind w:left="20" w:right="20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c3b942d3-1d6b-4f86-92ca-d0da293182fe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tbl>
            <w:tblPr>
              <w:tblW w:w="5000" w:type="pct"/>
              <w:tblBorders>
                <w:top w:val="nil"/>
                <w:left w:val="single" w:sz="8" w:space="0" w:color="auto"/>
                <w:bottom w:val="single" w:sz="4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0" w:lastRow="0" w:firstColumn="0" w:lastColumn="0" w:noHBand="1" w:noVBand="1"/>
            </w:tblPr>
            <w:tblGrid>
              <w:gridCol w:w="920"/>
              <w:gridCol w:w="760"/>
              <w:gridCol w:w="320"/>
            </w:tblGrid>
            <w:tr>
              <w:trPr/>
              <w:tc>
                <w:tcPr>
                  <w:tcW w:w="2300" w:type="pct"/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000000"/>
                      <w:sz w:val="18"/>
                    </w:rPr>
                    <w:t xml:space="preserve">Tổng tiền thanh toán: </w:t>
                  </w:r>
                  <w:r>
                    <w:rPr>
                      <w:b/>
                      <w:i w:val="0"/>
                      <w:color w:val="000000"/>
                      <w:sz w:val="18"/>
                    </w:rPr>
                    <w:t xml:space="preserve">Tổng tiền thanh toán</w:t>
                  </w:r>
                </w:p>
              </w:tc>
              <w:tc>
                <w:tcPr>
                  <w:tcW w:w="1900" w:type="pct"/>
                </w:tcPr>
                <w:p>
                  <w:pPr/>
                </w:p>
              </w:tc>
              <w:tc>
                <w:tcPr>
                  <w:tcW w:w="800" w:type="pct"/>
                </w:tcPr>
                <w:p>
                  <w:pPr>
                    <w:spacing w:before="20" w:after="0"/>
                    <w:ind w:left="20" w:right="20"/>
                    <w:jc w:val="right"/>
                  </w:pPr>
                  <w:r>
                    <w:rPr>
                      <w:b/>
                      <w:i w:val="0"/>
                      <w:color w:val="FFFFFF"/>
                      <w:sz w:val="18"/>
                    </w:rPr>
                    <w:t xml:space="preserve">&lt;none-value&gt;</w:t>
                  </w:r>
                </w:p>
              </w:tc>
            </w:tr>
            <w:tr>
              <w:trPr/>
              <w:tc>
                <w:tcPr>
                  <w:tcW w:w="2300" w:type="pct"/>
                  <w:hMerge w:val="restart"/>
                  <w:tcBorders/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000000"/>
                      <w:sz w:val="18"/>
                    </w:rPr>
                    <w:t xml:space="preserve">Số tiền viết bằng chữ: </w:t>
                  </w:r>
                  <w:r>
                    <w:rPr>
                      <w:b/>
                      <w:i w:val="0"/>
                      <w:color w:val="FFFFFF"/>
                      <w:sz w:val="18"/>
                    </w:rPr>
                    <w:t xml:space="preserve">&lt;none-value&gt;</w:t>
                  </w:r>
                </w:p>
              </w:tc>
              <w:tc>
                <w:tcPr>
                  <w:tcW w:w="1900" w:type="pct"/>
                  <w:hMerge/>
                  <w:tcBorders/>
                </w:tcPr>
                <w:p>
                  <w:pPr/>
                </w:p>
              </w:tc>
              <w:tc>
                <w:tcPr>
                  <w:tcW w:w="800" w:type="pct"/>
                  <w:hMerge/>
                  <w:tcBorders/>
                </w:tcPr>
                <w:p>
                  <w:pPr/>
                </w:p>
              </w:tc>
            </w:tr>
          </w:tbl>
          <w:p/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Style w:val="TableNormal"/>
        <w:tblCaption w:val="tbl_nguoi_ky"/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03"/>
        <w:gridCol w:w="3524"/>
      </w:tblGrid>
      <w:tr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Người mua hàng</w:t>
            </w: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 w:val="0"/>
                <w:i/>
                <w:color w:val="000000"/>
                <w:sz w:val="18"/>
              </w:rPr>
              <w:t xml:space="preserve">(Ký, ghi rõ họ, tên)</w:t>
            </w: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rPr/>
            </w:pPr>
          </w:p>
          <w:p>
            <w:pPr>
              <w:pStyle w:val="TableParagraph"/>
              <w:jc w:val="center"/>
              <w:rPr>
                <w:b/>
              </w:rPr>
            </w:pPr>
          </w:p>
          <w:p>
            <w:pPr>
              <w:pStyle w:val="TableParagraph"/>
              <w:jc w:val="center"/>
              <w:rPr>
                <w:i/>
              </w:rPr>
            </w:pPr>
          </w:p>
        </w:tc>
        <w:tc>
          <w:tcPr>
            <w:tcW w:w="2703" w:type="dxa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rPr>
                <w:rFonts w:eastAsia="Times New Roman"/>
                <w:sz w:val="20"/>
              </w:rPr>
            </w:pPr>
          </w:p>
          <w:p>
            <w:pPr>
              <w:rPr/>
            </w:pPr>
          </w:p>
        </w:tc>
        <w:tc>
          <w:tcPr>
            <w:tcW w:w="3524" w:type="dxa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Người bán hàng</w:t>
            </w: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 w:val="0"/>
                <w:i/>
                <w:color w:val="000000"/>
                <w:sz w:val="18"/>
              </w:rPr>
              <w:t xml:space="preserve">(Ký, ghi rõ họ, tên)</w:t>
            </w: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>
                <w:lang w:val="en-US"/>
              </w:rPr>
            </w:pPr>
            <w:r>
              <w:pict>
                <v:shape id="_x0000_i1027" o:spid="_x0000_i1028" type="#_x0000_t75" style="height:26.44pt;width:139.3pt" o:bordertopcolor="this" o:borderleftcolor="this" o:borderbottomcolor="this" o:borderrightcolor="this">
                  <v:imagedata r:id="rId3" o:title=""/>
                </v:shape>
              </w:pict>
            </w:r>
          </w:p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Sect="001617B9"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pgSz w:w="11624" w:h="16840" w:orient="portrait" w:code="9"/>
      <w:pgMar w:top="284" w:right="567" w:bottom="284" w:left="567" w:header="0" w:footer="374" w:gutter="0"/>
      <w:cols w:num="1" w:space="708">
        <w:col w:w="10490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rPr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Caption w:val="tbl_footer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C26C90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Mã tra cứu hóa đơ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</w:tr>
    <w:tr w:rsidTr="00C26C90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/>
          </w:pPr>
          <w:r>
            <w:rPr>
              <w:b w:val="0"/>
              <w:i w:val="0"/>
              <w:color w:val="000000"/>
              <w:sz w:val="18"/>
            </w:rPr>
            <w:t xml:space="preserve">Tra cứu tại Website: </w:t>
          </w:r>
          <w:r>
            <w:rPr>
              <w:b w:val="0"/>
              <w:i w:val="0"/>
              <w:color w:val="5406EE"/>
              <w:sz w:val="18"/>
              <w:u w:val="single"/>
            </w:rPr>
            <w:t xml:space="preserve">https://hdbk.pmbk.vn/tra-cuu-hoa-don </w:t>
          </w:r>
        </w:p>
      </w:tc>
    </w:tr>
    <w:tr w:rsidTr="00C26C90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>
              <w:iCs/>
            </w:rPr>
          </w:pPr>
          <w:r>
            <w:rPr>
              <w:b w:val="0"/>
              <w:i w:val="0"/>
              <w:color w:val="000000"/>
              <w:sz w:val="18"/>
            </w:rPr>
            <w:t xml:space="preserve">Phát hành bởi Hóa đơn Bách Khoa - Công ty Cổ phần Thiết bị điện - điện tử Bách Khoa - MST: 0200784873</w:t>
          </w:r>
        </w:p>
      </w:tc>
    </w:tr>
  </w:tbl>
  <w:p>
    <w:pPr>
      <w:pStyle w:val="Footer"/>
      <w:rPr/>
    </w:pPr>
  </w:p>
  <w:p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Caption w:val="tbl_footer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F94D77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Mã tra cứu hóa đơ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</w:tr>
    <w:tr w:rsidTr="00F94D77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/>
          </w:pPr>
          <w:r>
            <w:rPr>
              <w:b w:val="0"/>
              <w:i w:val="0"/>
              <w:color w:val="000000"/>
              <w:sz w:val="18"/>
            </w:rPr>
            <w:t xml:space="preserve">Tra cứu tại Website: </w:t>
          </w:r>
          <w:r>
            <w:rPr>
              <w:b w:val="0"/>
              <w:i w:val="0"/>
              <w:color w:val="5406EE"/>
              <w:sz w:val="18"/>
              <w:u w:val="single"/>
            </w:rPr>
            <w:t xml:space="preserve">https://hdbk.pmbk.vn/tra-cuu-hoa-don </w:t>
          </w:r>
        </w:p>
      </w:tc>
    </w:tr>
    <w:tr w:rsidTr="00F94D77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>
              <w:iCs/>
            </w:rPr>
          </w:pPr>
          <w:r>
            <w:rPr>
              <w:b w:val="0"/>
              <w:i w:val="0"/>
              <w:color w:val="000000"/>
              <w:sz w:val="18"/>
            </w:rPr>
            <w:t xml:space="preserve">Phát hành bởi Hóa đơn Bách Khoa - Công ty Cổ phần Thiết bị điện - điện tử Bách Khoa - MST: 0200784873</w:t>
          </w:r>
        </w:p>
      </w:tc>
    </w:tr>
  </w:tbl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 xml:space="preserve">1</w:t>
    </w:r>
    <w:r>
      <w:rPr>
        <w:sz w:val="20"/>
        <w:szCs w:val="20"/>
      </w:rPr>
      <w:fldChar w:fldCharType="end"/>
    </w:r>
    <w:r w:rsidRPr="002325A2">
      <w:rPr>
        <w:sz w:val="20"/>
        <w:szCs w:val="20"/>
      </w:rPr>
      <w:t xml:space="preserve">/</w:t>
    </w:r>
    <w:r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 xml:space="preserve">1</w:t>
    </w:r>
    <w:r>
      <w:rPr>
        <w:sz w:val="20"/>
        <w:szCs w:val="20"/>
      </w:rPr>
      <w:fldChar w:fldCharType="end"/>
    </w:r>
  </w:p>
  <w:p>
    <w:pPr>
      <w:pStyle w:val="Header"/>
      <w:rPr>
        <w:sz w:val="4"/>
        <w:szCs w:val="4"/>
      </w:rPr>
    </w:pPr>
  </w:p>
  <w:tbl>
    <w:tblPr>
      <w:tblStyle w:val="TableNormal"/>
      <w:tblCaption w:val="tbl_nguoi_ban"/>
      <w:tblW w:w="103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/>
              <w:i w:val="0"/>
              <w:color w:val="000000"/>
              <w:sz w:val="26"/>
            </w:rPr>
            <w:t xml:space="preserve">SOFTDREAMS TECHNOLOGY INVESTMENT AND TRADING JSC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Mã số thuế: </w:t>
          </w:r>
          <w:r>
            <w:rPr>
              <w:b w:val="0"/>
              <w:i w:val="0"/>
              <w:color w:val="000000"/>
              <w:sz w:val="18"/>
            </w:rPr>
            <w:t xml:space="preserve">0105987432-999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Địa chỉ: </w:t>
          </w:r>
          <w:r>
            <w:rPr>
              <w:b w:val="0"/>
              <w:i w:val="0"/>
              <w:color w:val="000000"/>
              <w:sz w:val="18"/>
            </w:rPr>
            <w:t xml:space="preserve">84 Duy Tân, Dịch Vọng Hậu, Cầu Giấy, Hà Nội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Điện thoại: </w:t>
          </w:r>
          <w:r>
            <w:rPr>
              <w:b w:val="0"/>
              <w:i w:val="0"/>
              <w:color w:val="000000"/>
              <w:sz w:val="18"/>
            </w:rPr>
            <w:t xml:space="preserve">0906514233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Số tài khoản: </w:t>
          </w:r>
          <w:r>
            <w:rPr>
              <w:b w:val="0"/>
              <w:i w:val="0"/>
              <w:color w:val="000000"/>
              <w:sz w:val="18"/>
            </w:rPr>
            <w:t xml:space="preserve">2866217 - ACB - Chùa Hà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tieu_de"/>
      <w:tblW w:w="10343" w:type="dxa"/>
      <w:tblBorders>
        <w:top w:val="single" w:sz="4" w:space="0" w:color="B7B7B7"/>
        <w:left w:val="nil"/>
        <w:bottom w:val="single" w:sz="4" w:space="0" w:color="B7B7B7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122"/>
      <w:gridCol w:w="6095"/>
      <w:gridCol w:w="2126"/>
    </w:tblGrid>
    <w:tr w:rsidTr="00DD376F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w w:val="105"/>
              <w:szCs w:val="20"/>
            </w:rPr>
          </w:pPr>
          <w:r>
            <w:rPr>
              <w:b/>
              <w:i w:val="0"/>
              <w:color w:val="000000"/>
              <w:sz w:val="26"/>
            </w:rPr>
            <w:t xml:space="preserve">HÓA ĐƠN BÁN HÀNG</w:t>
          </w:r>
        </w:p>
      </w:tc>
      <w:tc>
        <w:tcPr>
          <w:tcW w:w="2126" w:type="dxa"/>
          <w:vMerge w:val="restart"/>
          <w:shd w:val="clear" w:color="auto" w:fill="auto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Ký hiệu: </w:t>
          </w:r>
        </w:p>
        <w:p>
          <w:pPr>
            <w:spacing w:before="100" w:after="0"/>
          </w:pPr>
          <w:r>
            <w:rPr>
              <w:b w:val="0"/>
              <w:i w:val="0"/>
              <w:color w:val="000000"/>
              <w:sz w:val="18"/>
            </w:rPr>
            <w:t xml:space="preserve">Số: </w:t>
          </w:r>
        </w:p>
      </w:tc>
    </w:tr>
    <w:tr w:rsidTr="00DD376F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</w:rPr>
          </w:pPr>
          <w:r>
            <w:rPr>
              <w:b w:val="0"/>
              <w:i/>
              <w:color w:val="000000"/>
              <w:sz w:val="18"/>
            </w:rPr>
            <w:t xml:space="preserve">(Bản thể hiện của hóa đơn điện tử)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DD376F">
      <w:trPr>
        <w:trHeight w:val="23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000000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DD376F">
      <w:trPr>
        <w:trHeight w:val="23"/>
      </w:trPr>
      <w:tc>
        <w:tcPr>
          <w:tcW w:w="8217" w:type="dxa"/>
          <w:hMerge w:val="restart"/>
          <w:shd w:val="clear" w:color="auto" w:fill="auto"/>
        </w:tcPr>
        <w:p>
          <w:pPr>
            <w:spacing w:after="0"/>
          </w:pPr>
          <w:r>
            <w:rPr>
              <w:b/>
              <w:i w:val="0"/>
              <w:color w:val="000000"/>
              <w:sz w:val="18"/>
            </w:rPr>
            <w:t xml:space="preserve">Mã của cơ quan thuế: </w:t>
          </w:r>
          <w:r>
            <w:rPr>
              <w:b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000000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nguoi_mua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D376F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Họ tên người mua hàng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 w:val="restart"/>
          <w:shd w:val="clear" w:color="auto" w:fill="auto"/>
        </w:tcPr>
        <w:p>
          <w:pPr>
            <w:jc w:val="center"/>
          </w:pPr>
          <w:r>
            <w:pict>
              <v:shape id="_x0000_i1026" o:spid="_x0000_i1029" type="#_x0000_t75" style="height:57pt;width:57pt" o:bordertopcolor="this" o:borderleftcolor="this" o:borderbottomcolor="this" o:borderrightcolor="this">
                <v:imagedata r:id="rId1" o:title=""/>
              </v:shape>
            </w:pict>
          </w:r>
        </w:p>
      </w:tc>
    </w:tr>
    <w:tr w:rsidTr="00DD376F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Tên đơn vị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D376F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Mã số thuế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D376F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Địa chỉ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D376F">
      <w:trPr>
        <w:trHeight w:val="23"/>
      </w:trPr>
      <w:tc>
        <w:tcPr>
          <w:tcW w:w="3448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000000"/>
              <w:sz w:val="18"/>
            </w:rPr>
            <w:t xml:space="preserve">Hình thức thanh toá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3448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000000"/>
              <w:sz w:val="18"/>
            </w:rPr>
            <w:t xml:space="preserve">Số tài khoả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</w:tbl>
  <w:p>
    <w:pPr>
      <w:pStyle w:val="Header"/>
      <w:rPr>
        <w:sz w:val="10"/>
        <w:szCs w:val="10"/>
      </w:rPr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spacing w:after="240"/>
      <w:rPr/>
    </w:pPr>
  </w:p>
  <w:tbl>
    <w:tblPr>
      <w:tblStyle w:val="TableNormal"/>
      <w:tblCaption w:val="tbl_nguoi_ban"/>
      <w:tblW w:w="103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/>
              <w:i w:val="0"/>
              <w:color w:val="000000"/>
              <w:sz w:val="26"/>
            </w:rPr>
            <w:t xml:space="preserve">SOFTDREAMS TECHNOLOGY INVESTMENT AND TRADING JSC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Mã số thuế: </w:t>
          </w:r>
          <w:r>
            <w:rPr>
              <w:b w:val="0"/>
              <w:i w:val="0"/>
              <w:color w:val="000000"/>
              <w:sz w:val="18"/>
            </w:rPr>
            <w:t xml:space="preserve">0105987432-999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Địa chỉ: </w:t>
          </w:r>
          <w:r>
            <w:rPr>
              <w:b w:val="0"/>
              <w:i w:val="0"/>
              <w:color w:val="000000"/>
              <w:sz w:val="18"/>
            </w:rPr>
            <w:t xml:space="preserve">84 Duy Tân, Dịch Vọng Hậu, Cầu Giấy, Hà Nội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Điện thoại: </w:t>
          </w:r>
          <w:r>
            <w:rPr>
              <w:b w:val="0"/>
              <w:i w:val="0"/>
              <w:color w:val="000000"/>
              <w:sz w:val="18"/>
            </w:rPr>
            <w:t xml:space="preserve">0906514233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Số tài khoản: </w:t>
          </w:r>
          <w:r>
            <w:rPr>
              <w:b w:val="0"/>
              <w:i w:val="0"/>
              <w:color w:val="000000"/>
              <w:sz w:val="18"/>
            </w:rPr>
            <w:t xml:space="preserve">2866217 - ACB - Chùa Hà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tieu_de"/>
      <w:tblW w:w="10343" w:type="dxa"/>
      <w:tblBorders>
        <w:top w:val="single" w:sz="4" w:space="0" w:color="B7B7B7"/>
        <w:left w:val="nil"/>
        <w:bottom w:val="single" w:sz="4" w:space="0" w:color="B7B7B7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122"/>
      <w:gridCol w:w="6095"/>
      <w:gridCol w:w="2126"/>
    </w:tblGrid>
    <w:tr w:rsidTr="00DF497C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w w:val="105"/>
              <w:szCs w:val="20"/>
            </w:rPr>
          </w:pPr>
          <w:r>
            <w:rPr>
              <w:b/>
              <w:i w:val="0"/>
              <w:color w:val="000000"/>
              <w:sz w:val="26"/>
            </w:rPr>
            <w:t xml:space="preserve">HÓA ĐƠN BÁN HÀNG</w:t>
          </w:r>
        </w:p>
      </w:tc>
      <w:tc>
        <w:tcPr>
          <w:tcW w:w="2126" w:type="dxa"/>
          <w:vMerge w:val="restart"/>
          <w:shd w:val="clear" w:color="auto" w:fill="auto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Ký hiệu: </w:t>
          </w:r>
        </w:p>
        <w:p>
          <w:pPr>
            <w:spacing w:before="100" w:after="0"/>
          </w:pPr>
          <w:r>
            <w:rPr>
              <w:b w:val="0"/>
              <w:i w:val="0"/>
              <w:color w:val="000000"/>
              <w:sz w:val="18"/>
            </w:rPr>
            <w:t xml:space="preserve">Số: </w:t>
          </w:r>
        </w:p>
      </w:tc>
    </w:tr>
    <w:tr w:rsidTr="002F1F78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</w:rPr>
          </w:pPr>
          <w:r>
            <w:rPr>
              <w:b w:val="0"/>
              <w:i/>
              <w:color w:val="000000"/>
              <w:sz w:val="18"/>
            </w:rPr>
            <w:t xml:space="preserve">(Bản thể hiện của hóa đơn điện tử)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2F1F78">
      <w:trPr>
        <w:trHeight w:val="23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000000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2F1F78">
      <w:trPr>
        <w:trHeight w:val="23"/>
      </w:trPr>
      <w:tc>
        <w:tcPr>
          <w:tcW w:w="8217" w:type="dxa"/>
          <w:hMerge w:val="restart"/>
          <w:shd w:val="clear" w:color="auto" w:fill="auto"/>
        </w:tcPr>
        <w:p>
          <w:pPr>
            <w:spacing w:after="0"/>
          </w:pPr>
          <w:r>
            <w:rPr>
              <w:b/>
              <w:i w:val="0"/>
              <w:color w:val="000000"/>
              <w:sz w:val="18"/>
            </w:rPr>
            <w:t xml:space="preserve">Mã của cơ quan thuế: </w:t>
          </w:r>
          <w:r>
            <w:rPr>
              <w:b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000000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nguoi_mua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73FF4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Họ tên người mua hàng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 w:val="restart"/>
          <w:shd w:val="clear" w:color="auto" w:fill="auto"/>
        </w:tcPr>
        <w:p>
          <w:pPr>
            <w:jc w:val="center"/>
          </w:pPr>
          <w:r>
            <w:pict>
              <v:shape id="_x0000_i1025" o:spid="_x0000_i1030" type="#_x0000_t75" style="height:57pt;width:57pt" o:bordertopcolor="this" o:borderleftcolor="this" o:borderbottomcolor="this" o:borderrightcolor="this">
                <v:imagedata r:id="rId1" o:title=""/>
              </v:shape>
            </w:pict>
          </w:r>
        </w:p>
      </w:tc>
    </w:tr>
    <w:tr w:rsidTr="00D73FF4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Tên đơn vị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73FF4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Mã số thuế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73FF4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Địa chỉ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73FF4">
      <w:trPr>
        <w:trHeight w:val="23"/>
      </w:trPr>
      <w:tc>
        <w:tcPr>
          <w:tcW w:w="3448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000000"/>
              <w:sz w:val="18"/>
            </w:rPr>
            <w:t xml:space="preserve">Hình thức thanh toá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3448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000000"/>
              <w:sz w:val="18"/>
            </w:rPr>
            <w:t xml:space="preserve">Số tài khoả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</w:tbl>
  <w:p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30"/>
  <w:displayBackgroundShape/>
  <w:bordersDoNotSurroundFooter/>
  <w:bordersDoNotSurroundHeader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ja-JP" w:bidi="ar-SA"/>
  <w:decimalSymbol w:val=",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eastAsiaTheme="minorHAnsi" w:cs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ascii="Times New Roman" w:eastAsia="Times New Roman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="ＭＳ 明朝"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NoSpacing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NoSpacing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Header">
    <w:name w:val="Header"/>
    <w:basedOn w:val="Normal"/>
    <w:uiPriority w:val="99"/>
    <w:unhideWhenUsed/>
    <w:qFormat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link w:val="FontStyle-82bdb1e1-f59b-409f-a41e-775fa5501ce8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uiPriority w:val="99"/>
    <w:unhideWhenUsed/>
    <w:qFormat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link w:val="FontStyle-a3aaba26-a664-4f86-a396-3381fb6f9d64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  <w:style w:type="paragraph" w:styleId="FontStyle-82bdb1e1-f59b-409f-a41e-775fa5501ce8">
    <w:name w:val="FontStyle-82bdb1e1-f59b-409f-a41e-775fa5501ce8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a3aaba26-a664-4f86-a396-3381fb6f9d64">
    <w:name w:val="FontStyle-a3aaba26-a664-4f86-a396-3381fb6f9d64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beaac477-548e-42c4-acda-220896cc6168">
    <w:name w:val="FontStyle-beaac477-548e-42c4-acda-220896cc6168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69c4d74c-a185-4ae7-85bc-d753414fd76f">
    <w:name w:val="FontStyle-69c4d74c-a185-4ae7-85bc-d753414fd76f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324bc26a-d89e-4154-87ae-15487645ecd0">
    <w:name w:val="FontStyle-324bc26a-d89e-4154-87ae-15487645ecd0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56ff0dd9-ca3b-4968-b239-f81c66e29a8b">
    <w:name w:val="FontStyle-56ff0dd9-ca3b-4968-b239-f81c66e29a8b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40c4c077-fdf5-4e13-b737-830dbb3e0204">
    <w:name w:val="FontStyle-40c4c077-fdf5-4e13-b737-830dbb3e0204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ee9fb771-f9fb-4281-901e-be20fc3c3aaf">
    <w:name w:val="FontStyle-ee9fb771-f9fb-4281-901e-be20fc3c3aaf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a9e113ec-5fdc-4056-b8e6-9d9908d3913a">
    <w:name w:val="FontStyle-a9e113ec-5fdc-4056-b8e6-9d9908d3913a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edc68316-899e-45b6-b578-b6009b198a11">
    <w:name w:val="FontStyle-edc68316-899e-45b6-b578-b6009b198a11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356c3d26-a2a7-4df3-b859-0586fdb9bab1">
    <w:name w:val="FontStyle-356c3d26-a2a7-4df3-b859-0586fdb9bab1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cdd06146-e65d-4b8c-8c7e-b0fc8003508a">
    <w:name w:val="FontStyle-cdd06146-e65d-4b8c-8c7e-b0fc8003508a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9600637e-a528-4dc9-a3f0-b2ca7aff91d9">
    <w:name w:val="FontStyle-9600637e-a528-4dc9-a3f0-b2ca7aff91d9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2009e5c7-362c-461d-92ce-f0056ea4c80a">
    <w:name w:val="FontStyle-2009e5c7-362c-461d-92ce-f0056ea4c80a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1a9ae1b1-4ed5-4425-a4f0-d0fb8c97aa43">
    <w:name w:val="FontStyle-1a9ae1b1-4ed5-4425-a4f0-d0fb8c97aa43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921865b7-7bd6-4b78-a59e-eb8dec52ebe5">
    <w:name w:val="FontStyle-921865b7-7bd6-4b78-a59e-eb8dec52ebe5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ec9258cf-a176-47ae-9ff4-9855e9c34544">
    <w:name w:val="FontStyle-ec9258cf-a176-47ae-9ff4-9855e9c34544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180f9d33-fd17-4689-bdfd-e64b96fb1508">
    <w:name w:val="FontStyle-180f9d33-fd17-4689-bdfd-e64b96fb1508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a134e1ac-1a41-44a4-b26f-1d88f1f14d9b">
    <w:name w:val="FontStyle-a134e1ac-1a41-44a4-b26f-1d88f1f14d9b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61dbab43-6c33-437d-9afe-111c4fd8a5e1">
    <w:name w:val="FontStyle-61dbab43-6c33-437d-9afe-111c4fd8a5e1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1e4d26eb-38cc-452e-839c-7e41f3c36ac7">
    <w:name w:val="FontStyle-1e4d26eb-38cc-452e-839c-7e41f3c36ac7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a72afe4d-7377-4c14-9191-eedb6120efc4">
    <w:name w:val="FontStyle-a72afe4d-7377-4c14-9191-eedb6120efc4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c917b760-dd82-4e48-929f-399ff312358f">
    <w:name w:val="FontStyle-c917b760-dd82-4e48-929f-399ff312358f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c3b942d3-1d6b-4f86-92ca-d0da293182fe">
    <w:name w:val="FontStyle-c3b942d3-1d6b-4f86-92ca-d0da293182fe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12" Type="http://schemas.openxmlformats.org/officeDocument/2006/relationships/webSettings" Target="webSettings.xml" /><Relationship Id="rId13" Type="http://schemas.openxmlformats.org/officeDocument/2006/relationships/numbering" Target="numbering.xml" /><Relationship Id="rId14" Type="http://schemas.openxmlformats.org/officeDocument/2006/relationships/fontTable" Target="fontTable.xml" /><Relationship Id="rId15" Type="http://schemas.openxmlformats.org/officeDocument/2006/relationships/settings" Target="settings.xml" /><Relationship Id="rId2" Type="http://schemas.openxmlformats.org/officeDocument/2006/relationships/image" Target="media/image1.jpeg" /><Relationship Id="rId3" Type="http://schemas.openxmlformats.org/officeDocument/2006/relationships/image" Target="media/image2.png" /><Relationship Id="rId4" Type="http://schemas.openxmlformats.org/officeDocument/2006/relationships/header" Target="header1.xml" /><Relationship Id="rId5" Type="http://schemas.openxmlformats.org/officeDocument/2006/relationships/header" Target="header2.xml" /><Relationship Id="rId6" Type="http://schemas.openxmlformats.org/officeDocument/2006/relationships/header" Target="header3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2.xml.rels>&#65279;<?xml version="1.0" encoding="utf-8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&#65279;<?xml version="1.0" encoding="utf-8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E55-F20E-4CBD-9877-0E0B521B18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74</TotalTime>
  <Pages>1</Pages>
  <Words>37</Words>
  <Characters>214</Characters>
  <Application>Microsoft Office Word</Application>
  <DocSecurity>0</DocSecurity>
  <Lines>1</Lines>
  <Paragraphs>1</Paragraphs>
  <Company>www.blogthuthuatwin10.com</Company>
  <CharactersWithSpaces>25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h Bui</cp:lastModifiedBy>
  <cp:revision>288</cp:revision>
  <cp:lastPrinted>2020-05-28T01:33:00Z</cp:lastPrinted>
  <dcterms:created xsi:type="dcterms:W3CDTF">2021-06-28T09:36:00Z</dcterms:created>
  <dcterms:modified xsi:type="dcterms:W3CDTF">2021-12-22T06:32:00Z</dcterms:modified>
</cp:coreProperties>
</file>